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9F" w:rsidRPr="00CF3EB5" w:rsidRDefault="00432E07" w:rsidP="00432E07">
      <w:pPr>
        <w:pStyle w:val="Style13"/>
        <w:widowControl/>
        <w:spacing w:before="125" w:line="518" w:lineRule="exact"/>
        <w:rPr>
          <w:rStyle w:val="FontStyle32"/>
          <w:position w:val="2"/>
          <w:sz w:val="40"/>
          <w:szCs w:val="40"/>
        </w:rPr>
      </w:pPr>
      <w:bookmarkStart w:id="0" w:name="_GoBack"/>
      <w:bookmarkEnd w:id="0"/>
      <w:r>
        <w:rPr>
          <w:rStyle w:val="FontStyle32"/>
          <w:position w:val="2"/>
          <w:sz w:val="40"/>
          <w:szCs w:val="40"/>
        </w:rPr>
        <w:t xml:space="preserve">                      </w:t>
      </w:r>
      <w:r w:rsidR="00CE089F" w:rsidRPr="00CF3EB5">
        <w:rPr>
          <w:rStyle w:val="FontStyle32"/>
          <w:position w:val="2"/>
          <w:sz w:val="40"/>
          <w:szCs w:val="40"/>
        </w:rPr>
        <w:t>Конспект №1</w:t>
      </w:r>
    </w:p>
    <w:p w:rsidR="00FA63DD" w:rsidRPr="003B28E2" w:rsidRDefault="00CE089F" w:rsidP="003B28E2">
      <w:pPr>
        <w:pStyle w:val="Style14"/>
        <w:widowControl/>
        <w:spacing w:line="360" w:lineRule="auto"/>
        <w:ind w:right="1786"/>
        <w:jc w:val="center"/>
        <w:rPr>
          <w:rStyle w:val="FontStyle33"/>
          <w:sz w:val="28"/>
          <w:szCs w:val="28"/>
        </w:rPr>
      </w:pPr>
      <w:r w:rsidRPr="002E1DDC">
        <w:rPr>
          <w:rStyle w:val="FontStyle33"/>
          <w:i w:val="0"/>
          <w:sz w:val="28"/>
          <w:szCs w:val="28"/>
        </w:rPr>
        <w:t xml:space="preserve">урока по гимнастике </w:t>
      </w:r>
      <w:r w:rsidRPr="002E1DDC">
        <w:rPr>
          <w:rStyle w:val="FontStyle34"/>
          <w:i w:val="0"/>
          <w:sz w:val="28"/>
          <w:szCs w:val="28"/>
        </w:rPr>
        <w:t xml:space="preserve">в </w:t>
      </w:r>
      <w:r w:rsidRPr="002E1DDC">
        <w:rPr>
          <w:rStyle w:val="FontStyle33"/>
          <w:i w:val="0"/>
          <w:sz w:val="28"/>
          <w:szCs w:val="28"/>
        </w:rPr>
        <w:t>10 классе.</w:t>
      </w:r>
    </w:p>
    <w:p w:rsidR="00FA63DD" w:rsidRPr="002E1DDC" w:rsidRDefault="00CE089F" w:rsidP="00FA63DD">
      <w:pPr>
        <w:pStyle w:val="Style14"/>
        <w:widowControl/>
        <w:spacing w:line="360" w:lineRule="auto"/>
        <w:ind w:right="1786" w:firstLine="0"/>
        <w:rPr>
          <w:rStyle w:val="FontStyle35"/>
          <w:sz w:val="28"/>
          <w:szCs w:val="28"/>
        </w:rPr>
      </w:pPr>
      <w:r w:rsidRPr="002E1DDC">
        <w:rPr>
          <w:rStyle w:val="FontStyle35"/>
          <w:sz w:val="28"/>
          <w:szCs w:val="28"/>
        </w:rPr>
        <w:t>Задачи урока:</w:t>
      </w:r>
    </w:p>
    <w:p w:rsidR="00FA63DD" w:rsidRPr="00FA63DD" w:rsidRDefault="00FA63DD" w:rsidP="00BC4FB5">
      <w:pPr>
        <w:pStyle w:val="Style14"/>
        <w:widowControl/>
        <w:spacing w:line="360" w:lineRule="auto"/>
        <w:ind w:right="1786" w:firstLine="0"/>
        <w:rPr>
          <w:rStyle w:val="FontStyle49"/>
          <w:b/>
          <w:bCs/>
          <w:sz w:val="30"/>
          <w:szCs w:val="30"/>
        </w:rPr>
      </w:pPr>
      <w:r w:rsidRPr="00FA63DD">
        <w:rPr>
          <w:rStyle w:val="FontStyle36"/>
          <w:sz w:val="28"/>
          <w:szCs w:val="28"/>
        </w:rPr>
        <w:t xml:space="preserve"> </w:t>
      </w:r>
      <w:r w:rsidR="00CF3EB5" w:rsidRPr="00FA63DD">
        <w:rPr>
          <w:rStyle w:val="FontStyle36"/>
          <w:sz w:val="28"/>
          <w:szCs w:val="28"/>
        </w:rPr>
        <w:t xml:space="preserve">1.   </w:t>
      </w:r>
      <w:r w:rsidR="00CE089F" w:rsidRPr="00FA63DD">
        <w:rPr>
          <w:rStyle w:val="FontStyle36"/>
          <w:sz w:val="28"/>
          <w:szCs w:val="28"/>
        </w:rPr>
        <w:t>Познакомить с правил</w:t>
      </w:r>
      <w:r w:rsidR="006377AB">
        <w:rPr>
          <w:rStyle w:val="FontStyle36"/>
          <w:sz w:val="28"/>
          <w:szCs w:val="28"/>
        </w:rPr>
        <w:t>ами техники безопасности на занятиях гимнастикой</w:t>
      </w:r>
      <w:r w:rsidR="00CF3EB5" w:rsidRPr="00FA63DD">
        <w:rPr>
          <w:rStyle w:val="FontStyle36"/>
          <w:sz w:val="28"/>
          <w:szCs w:val="28"/>
        </w:rPr>
        <w:t>.</w:t>
      </w:r>
    </w:p>
    <w:p w:rsidR="00CE089F" w:rsidRPr="00FA63DD" w:rsidRDefault="00CF3EB5" w:rsidP="00BC4FB5">
      <w:pPr>
        <w:pStyle w:val="Style15"/>
        <w:widowControl/>
        <w:tabs>
          <w:tab w:val="left" w:pos="1838"/>
        </w:tabs>
        <w:spacing w:line="360" w:lineRule="auto"/>
        <w:ind w:firstLine="0"/>
        <w:rPr>
          <w:rStyle w:val="FontStyle36"/>
          <w:sz w:val="28"/>
          <w:szCs w:val="28"/>
        </w:rPr>
      </w:pPr>
      <w:r w:rsidRPr="00FA63DD">
        <w:rPr>
          <w:rStyle w:val="FontStyle36"/>
          <w:sz w:val="28"/>
          <w:szCs w:val="28"/>
        </w:rPr>
        <w:t>2.</w:t>
      </w:r>
      <w:r w:rsidR="00CE089F" w:rsidRPr="00FA63DD">
        <w:rPr>
          <w:rStyle w:val="FontStyle36"/>
          <w:sz w:val="28"/>
          <w:szCs w:val="28"/>
        </w:rPr>
        <w:t>Совершенствовать</w:t>
      </w:r>
      <w:r w:rsidR="00685388">
        <w:rPr>
          <w:rStyle w:val="FontStyle36"/>
          <w:sz w:val="28"/>
          <w:szCs w:val="28"/>
        </w:rPr>
        <w:t xml:space="preserve"> технику перестроений</w:t>
      </w:r>
      <w:r w:rsidR="00CE089F" w:rsidRPr="00FA63DD">
        <w:rPr>
          <w:rStyle w:val="FontStyle36"/>
          <w:sz w:val="28"/>
          <w:szCs w:val="28"/>
        </w:rPr>
        <w:t>, пройденные в 8-9 классах.</w:t>
      </w:r>
      <w:r w:rsidRPr="00FA63DD">
        <w:rPr>
          <w:rStyle w:val="FontStyle36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FA63DD" w:rsidRPr="00FA63DD">
        <w:rPr>
          <w:rStyle w:val="FontStyle36"/>
          <w:sz w:val="28"/>
          <w:szCs w:val="28"/>
        </w:rPr>
        <w:t xml:space="preserve">   </w:t>
      </w:r>
      <w:r w:rsidRPr="00FA63DD">
        <w:rPr>
          <w:rStyle w:val="FontStyle36"/>
          <w:sz w:val="28"/>
          <w:szCs w:val="28"/>
        </w:rPr>
        <w:t xml:space="preserve"> </w:t>
      </w:r>
      <w:r w:rsidR="00FA63DD" w:rsidRPr="00FA63DD">
        <w:rPr>
          <w:rStyle w:val="FontStyle36"/>
          <w:sz w:val="28"/>
          <w:szCs w:val="28"/>
        </w:rPr>
        <w:t xml:space="preserve">    </w:t>
      </w:r>
      <w:r w:rsidRPr="00FA63DD">
        <w:rPr>
          <w:rStyle w:val="FontStyle36"/>
          <w:sz w:val="28"/>
          <w:szCs w:val="28"/>
        </w:rPr>
        <w:t xml:space="preserve">3.  </w:t>
      </w:r>
      <w:r w:rsidR="00CE089F" w:rsidRPr="00FA63DD">
        <w:rPr>
          <w:rStyle w:val="FontStyle36"/>
          <w:sz w:val="28"/>
          <w:szCs w:val="28"/>
        </w:rPr>
        <w:t>Провест</w:t>
      </w:r>
      <w:r w:rsidRPr="00FA63DD">
        <w:rPr>
          <w:rStyle w:val="FontStyle36"/>
          <w:sz w:val="28"/>
          <w:szCs w:val="28"/>
        </w:rPr>
        <w:t xml:space="preserve">и подготовительные упражнения </w:t>
      </w:r>
      <w:r w:rsidR="00CE089F" w:rsidRPr="00FA63DD">
        <w:rPr>
          <w:rStyle w:val="FontStyle36"/>
          <w:sz w:val="28"/>
          <w:szCs w:val="28"/>
        </w:rPr>
        <w:t>гимнастическими обручами.</w:t>
      </w:r>
    </w:p>
    <w:p w:rsidR="00CF3EB5" w:rsidRPr="00FA63DD" w:rsidRDefault="00CF3EB5" w:rsidP="00BC4FB5">
      <w:pPr>
        <w:pStyle w:val="Style15"/>
        <w:widowControl/>
        <w:tabs>
          <w:tab w:val="left" w:pos="1838"/>
        </w:tabs>
        <w:spacing w:line="360" w:lineRule="auto"/>
        <w:ind w:firstLine="0"/>
        <w:rPr>
          <w:rStyle w:val="FontStyle36"/>
          <w:sz w:val="28"/>
          <w:szCs w:val="28"/>
        </w:rPr>
      </w:pPr>
      <w:r w:rsidRPr="00FA63DD">
        <w:rPr>
          <w:rStyle w:val="FontStyle36"/>
          <w:sz w:val="28"/>
          <w:szCs w:val="28"/>
        </w:rPr>
        <w:t xml:space="preserve">4. </w:t>
      </w:r>
      <w:r w:rsidR="00CE089F" w:rsidRPr="00FA63DD">
        <w:rPr>
          <w:rStyle w:val="FontStyle36"/>
          <w:sz w:val="28"/>
          <w:szCs w:val="28"/>
        </w:rPr>
        <w:t>Повторить акроба</w:t>
      </w:r>
      <w:r w:rsidR="00361683" w:rsidRPr="00FA63DD">
        <w:rPr>
          <w:rStyle w:val="FontStyle36"/>
          <w:sz w:val="28"/>
          <w:szCs w:val="28"/>
        </w:rPr>
        <w:t>тические упражнения 8-9 классов.</w:t>
      </w:r>
      <w:r w:rsidR="00FA63DD" w:rsidRPr="00FA63DD">
        <w:rPr>
          <w:rStyle w:val="FontStyle36"/>
          <w:sz w:val="28"/>
          <w:szCs w:val="28"/>
        </w:rPr>
        <w:t xml:space="preserve">  </w:t>
      </w:r>
      <w:r w:rsidR="00361683" w:rsidRPr="00FA63DD">
        <w:rPr>
          <w:rStyle w:val="FontStyle36"/>
          <w:sz w:val="28"/>
          <w:szCs w:val="28"/>
        </w:rPr>
        <w:t xml:space="preserve"> </w:t>
      </w:r>
      <w:r w:rsidR="00FA63DD">
        <w:rPr>
          <w:rStyle w:val="FontStyle36"/>
          <w:sz w:val="28"/>
          <w:szCs w:val="28"/>
        </w:rPr>
        <w:t xml:space="preserve">                       </w:t>
      </w:r>
      <w:r w:rsidR="00361683" w:rsidRPr="00FA63DD">
        <w:rPr>
          <w:rStyle w:val="FontStyle36"/>
          <w:sz w:val="28"/>
          <w:szCs w:val="28"/>
        </w:rPr>
        <w:t xml:space="preserve">Обучение технике </w:t>
      </w:r>
      <w:r w:rsidRPr="00FA63DD">
        <w:rPr>
          <w:rStyle w:val="FontStyle36"/>
          <w:sz w:val="28"/>
          <w:szCs w:val="28"/>
        </w:rPr>
        <w:t>выполнения положения</w:t>
      </w:r>
      <w:r w:rsidR="00361683" w:rsidRPr="00FA63DD">
        <w:rPr>
          <w:rStyle w:val="FontStyle36"/>
          <w:sz w:val="28"/>
          <w:szCs w:val="28"/>
        </w:rPr>
        <w:t xml:space="preserve"> </w:t>
      </w:r>
      <w:r w:rsidRPr="00FA63DD">
        <w:rPr>
          <w:rStyle w:val="FontStyle36"/>
          <w:sz w:val="28"/>
          <w:szCs w:val="28"/>
        </w:rPr>
        <w:t>«сед</w:t>
      </w:r>
      <w:r w:rsidR="00CE089F" w:rsidRPr="00FA63DD">
        <w:rPr>
          <w:rStyle w:val="FontStyle36"/>
          <w:sz w:val="28"/>
          <w:szCs w:val="28"/>
        </w:rPr>
        <w:t xml:space="preserve"> углом</w:t>
      </w:r>
      <w:r w:rsidR="00361683" w:rsidRPr="00FA63DD">
        <w:rPr>
          <w:rStyle w:val="FontStyle36"/>
          <w:sz w:val="28"/>
          <w:szCs w:val="28"/>
        </w:rPr>
        <w:t>»</w:t>
      </w:r>
      <w:r w:rsidR="00CE089F" w:rsidRPr="00FA63DD">
        <w:rPr>
          <w:rStyle w:val="FontStyle36"/>
          <w:sz w:val="28"/>
          <w:szCs w:val="28"/>
        </w:rPr>
        <w:t>.</w:t>
      </w:r>
    </w:p>
    <w:p w:rsidR="007D6FD6" w:rsidRPr="003B28E2" w:rsidRDefault="00CF3EB5" w:rsidP="003B28E2">
      <w:pPr>
        <w:pStyle w:val="Style15"/>
        <w:widowControl/>
        <w:tabs>
          <w:tab w:val="left" w:pos="1838"/>
        </w:tabs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FA63DD">
        <w:rPr>
          <w:rStyle w:val="FontStyle36"/>
          <w:sz w:val="28"/>
          <w:szCs w:val="28"/>
        </w:rPr>
        <w:t>5.</w:t>
      </w:r>
      <w:r w:rsidR="00CE089F" w:rsidRPr="00FA63DD">
        <w:rPr>
          <w:rStyle w:val="FontStyle36"/>
          <w:sz w:val="28"/>
          <w:szCs w:val="28"/>
        </w:rPr>
        <w:t>Ознакомить с комплексом упражнений домашних заданий. Тесты «президентских состязаний».</w:t>
      </w:r>
    </w:p>
    <w:p w:rsidR="00CE089F" w:rsidRDefault="00CE089F" w:rsidP="00CE089F"/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714"/>
        <w:gridCol w:w="1831"/>
        <w:gridCol w:w="3402"/>
        <w:gridCol w:w="1113"/>
        <w:gridCol w:w="2254"/>
      </w:tblGrid>
      <w:tr w:rsidR="007E52F6" w:rsidTr="007E52F6">
        <w:tc>
          <w:tcPr>
            <w:tcW w:w="1714" w:type="dxa"/>
          </w:tcPr>
          <w:p w:rsidR="00CE089F" w:rsidRPr="003C661C" w:rsidRDefault="00CE089F" w:rsidP="00CE0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b/>
                <w:sz w:val="28"/>
                <w:szCs w:val="28"/>
              </w:rPr>
              <w:t>Части урока</w:t>
            </w:r>
          </w:p>
        </w:tc>
        <w:tc>
          <w:tcPr>
            <w:tcW w:w="1831" w:type="dxa"/>
          </w:tcPr>
          <w:p w:rsidR="00CE089F" w:rsidRPr="003C661C" w:rsidRDefault="00CE089F" w:rsidP="00CE0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b/>
                <w:sz w:val="28"/>
                <w:szCs w:val="28"/>
              </w:rPr>
              <w:t>Частные задачи</w:t>
            </w:r>
          </w:p>
        </w:tc>
        <w:tc>
          <w:tcPr>
            <w:tcW w:w="3402" w:type="dxa"/>
          </w:tcPr>
          <w:p w:rsidR="00CE089F" w:rsidRPr="003C661C" w:rsidRDefault="00CE089F" w:rsidP="00CE0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113" w:type="dxa"/>
          </w:tcPr>
          <w:p w:rsidR="00CE089F" w:rsidRPr="003C661C" w:rsidRDefault="00CE089F" w:rsidP="00CE0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254" w:type="dxa"/>
          </w:tcPr>
          <w:p w:rsidR="00CE089F" w:rsidRPr="003C661C" w:rsidRDefault="00CE089F" w:rsidP="00CE0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</w:tr>
      <w:tr w:rsidR="007E52F6" w:rsidTr="007E52F6">
        <w:trPr>
          <w:trHeight w:val="698"/>
        </w:trPr>
        <w:tc>
          <w:tcPr>
            <w:tcW w:w="1714" w:type="dxa"/>
          </w:tcPr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CE089F" w:rsidRPr="00E279C7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C7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1" w:type="dxa"/>
          </w:tcPr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Ознакомить с содержанием раздела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Подготовить организм к основной части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2612F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r w:rsidR="00CE089F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держать обруч.</w:t>
            </w:r>
          </w:p>
        </w:tc>
        <w:tc>
          <w:tcPr>
            <w:tcW w:w="3402" w:type="dxa"/>
          </w:tcPr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дготовительная часть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Построение. Сдача рапорта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Сообщение задачи урока, ознакомление с задачами раздела акробатики, с правилами по технике безопасности при выполнении упражнений на гимнастических снарядах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Повороты на месте, ходьба, медленный бег, ходьба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Строевые упражнения: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из </w:t>
            </w:r>
          </w:p>
          <w:p w:rsidR="00CE089F" w:rsidRPr="003C661C" w:rsidRDefault="00E279C7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089F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олонны по одному в </w:t>
            </w:r>
          </w:p>
          <w:p w:rsidR="00CE089F" w:rsidRPr="003C661C" w:rsidRDefault="00E279C7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089F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олонну по 4 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дроблением и 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сведением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е </w:t>
            </w:r>
          </w:p>
          <w:p w:rsidR="00CE089F" w:rsidRPr="003C661C" w:rsidRDefault="004643B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CE089F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ми 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учами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Перестроение по расчету из одной шеренги в три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Раздача обручей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1.Хваты обруча одной                           двумя руками;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хваты обруча    сверху, снизу, за верхний край, за нижний край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52F6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Вращение обруча кистью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E52F6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Вращение на полу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E52F6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Перекаты обруча </w:t>
            </w:r>
            <w:r w:rsidR="007E52F6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партнеру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5.Махи ногой через обруч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6.Равновесия с обручем</w:t>
            </w:r>
            <w:r w:rsidR="00E75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2F6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7. Прыжки с обручем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8.Вальсовые шаги с обручем.</w:t>
            </w:r>
          </w:p>
        </w:tc>
        <w:tc>
          <w:tcPr>
            <w:tcW w:w="1113" w:type="dxa"/>
          </w:tcPr>
          <w:p w:rsidR="00CE089F" w:rsidRPr="003C661C" w:rsidRDefault="00CE089F" w:rsidP="00FA63DD">
            <w:pPr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2 м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2254" w:type="dxa"/>
          </w:tcPr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1C" w:rsidRDefault="003C661C" w:rsidP="00FA63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7810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F6" w:rsidRPr="003C661C" w:rsidRDefault="007E52F6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F3EB5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</w:t>
            </w:r>
            <w:r w:rsidR="00CE089F" w:rsidRPr="003C661C">
              <w:rPr>
                <w:rFonts w:ascii="Times New Roman" w:hAnsi="Times New Roman" w:cs="Times New Roman"/>
                <w:sz w:val="28"/>
                <w:szCs w:val="28"/>
              </w:rPr>
              <w:t>ие на хват обруча в различных положениях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Вращение вертикально, гориз</w:t>
            </w:r>
            <w:r w:rsidR="004643B4">
              <w:rPr>
                <w:rFonts w:ascii="Times New Roman" w:hAnsi="Times New Roman" w:cs="Times New Roman"/>
                <w:sz w:val="28"/>
                <w:szCs w:val="28"/>
              </w:rPr>
              <w:t>онтально, держать между большим и указательным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пальцами</w:t>
            </w:r>
          </w:p>
        </w:tc>
      </w:tr>
      <w:tr w:rsidR="00CE089F" w:rsidTr="00E7524C">
        <w:trPr>
          <w:trHeight w:val="11215"/>
        </w:trPr>
        <w:tc>
          <w:tcPr>
            <w:tcW w:w="1714" w:type="dxa"/>
          </w:tcPr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CE089F" w:rsidRPr="00FA63DD" w:rsidRDefault="00CE089F" w:rsidP="00FA6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3D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CE089F" w:rsidRPr="003C661C" w:rsidRDefault="00EA4FD2" w:rsidP="00FA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831" w:type="dxa"/>
          </w:tcPr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Научить слитному выполнению кувырка вперед.</w:t>
            </w: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8650B0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           мышц</w:t>
            </w:r>
            <w:r w:rsidR="003F0D29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брюшного пресса.</w:t>
            </w: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4C" w:rsidRDefault="00E7524C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4C" w:rsidRDefault="00E7524C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Основная часть.</w:t>
            </w:r>
          </w:p>
          <w:p w:rsidR="00CE089F" w:rsidRPr="003C661C" w:rsidRDefault="00CE089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1.Повторение акробатических </w:t>
            </w:r>
            <w:r w:rsidR="00424E57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E089F" w:rsidRPr="003C661C" w:rsidRDefault="00CE089F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1.Кувырки вперед-назад.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) показ</w:t>
            </w:r>
          </w:p>
          <w:p w:rsidR="00CE089F" w:rsidRPr="003C661C" w:rsidRDefault="00C42F5F" w:rsidP="00FA63DD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089F" w:rsidRPr="003C661C">
              <w:rPr>
                <w:rFonts w:ascii="Times New Roman" w:hAnsi="Times New Roman" w:cs="Times New Roman"/>
                <w:sz w:val="28"/>
                <w:szCs w:val="28"/>
              </w:rPr>
              <w:t>) подготовительные упражнения: перекаты на спине в группировке;</w:t>
            </w:r>
          </w:p>
          <w:p w:rsidR="00CE089F" w:rsidRPr="003C661C" w:rsidRDefault="00CE089F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И.п.- упор 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присев, руки в</w:t>
            </w:r>
            <w:r w:rsidR="00C131F5">
              <w:rPr>
                <w:rFonts w:ascii="Times New Roman" w:hAnsi="Times New Roman" w:cs="Times New Roman"/>
                <w:sz w:val="28"/>
                <w:szCs w:val="28"/>
              </w:rPr>
              <w:t xml:space="preserve">переди, 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толчок ногами, переворот с последовательным п</w:t>
            </w:r>
            <w:r w:rsidR="00C131F5">
              <w:rPr>
                <w:rFonts w:ascii="Times New Roman" w:hAnsi="Times New Roman" w:cs="Times New Roman"/>
                <w:sz w:val="28"/>
                <w:szCs w:val="28"/>
              </w:rPr>
              <w:t>ерекатом(затылком, шеей, лопатками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1956" w:rsidRPr="003C661C" w:rsidRDefault="00BE1956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131F5">
              <w:rPr>
                <w:rFonts w:ascii="Times New Roman" w:hAnsi="Times New Roman" w:cs="Times New Roman"/>
                <w:sz w:val="28"/>
                <w:szCs w:val="28"/>
              </w:rPr>
              <w:t xml:space="preserve">) выполнение кувырков 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вперед – назад)</w:t>
            </w:r>
          </w:p>
          <w:p w:rsidR="00BE1956" w:rsidRPr="003C661C" w:rsidRDefault="003C661C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5F" w:rsidRPr="00C42F5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) выполнение слитных кувырков вперед.</w:t>
            </w:r>
          </w:p>
          <w:p w:rsidR="00517535" w:rsidRPr="003C661C" w:rsidRDefault="00517535" w:rsidP="00FA63DD">
            <w:pPr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956" w:rsidRPr="003C661C" w:rsidRDefault="00BE1956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2. Кувырок назад в 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31F5">
              <w:rPr>
                <w:rFonts w:ascii="Times New Roman" w:hAnsi="Times New Roman" w:cs="Times New Roman"/>
                <w:sz w:val="28"/>
                <w:szCs w:val="28"/>
              </w:rPr>
              <w:t xml:space="preserve">полу </w:t>
            </w:r>
            <w:r w:rsidR="00C131F5" w:rsidRPr="003C661C"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956" w:rsidRPr="003C661C" w:rsidRDefault="00BE1956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>) п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оказ;</w:t>
            </w:r>
          </w:p>
          <w:p w:rsidR="00BE1956" w:rsidRPr="003C661C" w:rsidRDefault="00C42F5F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42F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с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тойка на лопатках после переката на спине;</w:t>
            </w:r>
          </w:p>
          <w:p w:rsidR="00BE1956" w:rsidRPr="003C661C" w:rsidRDefault="00C42F5F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42F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ереход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31F5" w:rsidRPr="003C661C">
              <w:rPr>
                <w:rFonts w:ascii="Times New Roman" w:hAnsi="Times New Roman" w:cs="Times New Roman"/>
                <w:sz w:val="28"/>
                <w:szCs w:val="28"/>
              </w:rPr>
              <w:t>полу шпаг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61C" w:rsidRDefault="00BE1956" w:rsidP="00FA63DD">
            <w:pPr>
              <w:ind w:left="317"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Соединение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кувырок назад – стойка на лопатках – переход на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F5" w:rsidRPr="003C661C">
              <w:rPr>
                <w:rFonts w:ascii="Times New Roman" w:hAnsi="Times New Roman" w:cs="Times New Roman"/>
                <w:sz w:val="28"/>
                <w:szCs w:val="28"/>
              </w:rPr>
              <w:t>полу шпагат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17535" w:rsidRPr="003C661C" w:rsidRDefault="00BE1956" w:rsidP="00FA63DD">
            <w:pPr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3.Итог по</w:t>
            </w:r>
          </w:p>
          <w:p w:rsidR="00517535" w:rsidRPr="003C661C" w:rsidRDefault="00E7524C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повторениям.</w:t>
            </w:r>
          </w:p>
          <w:p w:rsidR="00BE1956" w:rsidRPr="003C661C" w:rsidRDefault="00BE1956" w:rsidP="00FA63DD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61683">
              <w:rPr>
                <w:rStyle w:val="FontStyle36"/>
              </w:rPr>
              <w:t xml:space="preserve"> Обучение технике выполнения  положения   « сед углом».</w:t>
            </w:r>
          </w:p>
          <w:p w:rsidR="00BE1956" w:rsidRPr="003C661C" w:rsidRDefault="00BE1956" w:rsidP="00FA63DD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131F5"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оказ и объяснение;</w:t>
            </w:r>
          </w:p>
          <w:p w:rsidR="00BE1956" w:rsidRPr="003C661C" w:rsidRDefault="00C42F5F" w:rsidP="00FA63DD">
            <w:pPr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42F5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) подводящие упражнения:</w:t>
            </w:r>
          </w:p>
          <w:p w:rsidR="00BE1956" w:rsidRPr="003C661C" w:rsidRDefault="00C42F5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л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еж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нимание прямых ног до 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="007E52F6" w:rsidRPr="003C661C">
              <w:rPr>
                <w:rFonts w:ascii="Times New Roman" w:cs="Times New Roman"/>
                <w:sz w:val="28"/>
                <w:szCs w:val="28"/>
              </w:rPr>
              <w:t>⁰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1956" w:rsidRPr="003C661C" w:rsidRDefault="00C42F5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в 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висе на гимна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ке поднимание прямых ног до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7E52F6" w:rsidRPr="003C661C">
              <w:rPr>
                <w:rFonts w:ascii="Times New Roman" w:cs="Times New Roman"/>
                <w:sz w:val="28"/>
                <w:szCs w:val="28"/>
              </w:rPr>
              <w:t>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дленное о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пускание в исходное положение;</w:t>
            </w:r>
          </w:p>
          <w:p w:rsidR="00BE1956" w:rsidRPr="003C661C" w:rsidRDefault="00C42F5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</w:t>
            </w:r>
            <w:r w:rsidR="00BE1956" w:rsidRPr="003C661C">
              <w:rPr>
                <w:rFonts w:ascii="Times New Roman" w:hAnsi="Times New Roman" w:cs="Times New Roman"/>
                <w:sz w:val="28"/>
                <w:szCs w:val="28"/>
              </w:rPr>
              <w:t>идя на матах, упор сзади руками:</w:t>
            </w:r>
            <w:r w:rsidR="003F0D29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поднимание левой, правой  ноги поочередно;</w:t>
            </w:r>
          </w:p>
          <w:p w:rsidR="003F0D29" w:rsidRPr="003C661C" w:rsidRDefault="00C42F5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</w:t>
            </w:r>
            <w:r w:rsidR="003F0D29" w:rsidRPr="003C661C">
              <w:rPr>
                <w:rFonts w:ascii="Times New Roman" w:hAnsi="Times New Roman" w:cs="Times New Roman"/>
                <w:sz w:val="28"/>
                <w:szCs w:val="28"/>
              </w:rPr>
              <w:t>однимание прямых ног без опоры руками и удержание;</w:t>
            </w:r>
          </w:p>
          <w:p w:rsidR="00D11C9B" w:rsidRDefault="00C42F5F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с</w:t>
            </w:r>
            <w:r w:rsidR="003F0D29" w:rsidRPr="003C661C">
              <w:rPr>
                <w:rFonts w:ascii="Times New Roman" w:hAnsi="Times New Roman" w:cs="Times New Roman"/>
                <w:sz w:val="28"/>
                <w:szCs w:val="28"/>
              </w:rPr>
              <w:t>ед углом, руки в стороны , руки вверх.</w:t>
            </w:r>
          </w:p>
          <w:p w:rsidR="00D11C9B" w:rsidRDefault="00D11C9B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9B" w:rsidRDefault="00D11C9B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C9B" w:rsidRPr="003C661C" w:rsidRDefault="00D11C9B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C131F5" w:rsidRDefault="003F0D29" w:rsidP="00FA6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1F5">
              <w:rPr>
                <w:rFonts w:ascii="Times New Roman" w:hAnsi="Times New Roman" w:cs="Times New Roman"/>
                <w:b/>
                <w:sz w:val="28"/>
                <w:szCs w:val="28"/>
              </w:rPr>
              <w:t>4.  «Президентские состязания».</w:t>
            </w:r>
            <w:r w:rsidR="00C131F5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наклон вперед сидя- </w:t>
            </w:r>
            <w:r w:rsidR="00C42F5F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CE089F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мин.</w:t>
            </w: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.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8-10 мин.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По 7-8- раз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Default="00E7524C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524C" w:rsidRDefault="00E7524C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4C" w:rsidRPr="00E7524C" w:rsidRDefault="00E7524C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3-5 сек.</w:t>
            </w:r>
          </w:p>
        </w:tc>
        <w:tc>
          <w:tcPr>
            <w:tcW w:w="2254" w:type="dxa"/>
          </w:tcPr>
          <w:p w:rsidR="00CE089F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есто для акробатических упражнений заранее готовят дежурные. Все </w:t>
            </w:r>
            <w:r w:rsidR="00C42F5F" w:rsidRPr="003C661C">
              <w:rPr>
                <w:rFonts w:ascii="Times New Roman" w:hAnsi="Times New Roman" w:cs="Times New Roman"/>
                <w:sz w:val="28"/>
                <w:szCs w:val="28"/>
              </w:rPr>
              <w:t>располагаются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по длине</w:t>
            </w:r>
            <w:r w:rsidR="004643B4">
              <w:rPr>
                <w:rFonts w:ascii="Times New Roman" w:hAnsi="Times New Roman" w:cs="Times New Roman"/>
                <w:sz w:val="28"/>
                <w:szCs w:val="28"/>
              </w:rPr>
              <w:t xml:space="preserve"> продольно состыкованных мат.</w:t>
            </w: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Обратить внимание учащихся на группировку, на завершающую часть упражнения.</w:t>
            </w: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D29" w:rsidRPr="003C661C" w:rsidRDefault="003F0D29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Подготовительные упражнения для шпагата у гимнастической стенки: махи</w:t>
            </w:r>
            <w:r w:rsidR="00957CC4" w:rsidRPr="003C6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 </w:t>
            </w:r>
            <w:r w:rsidRPr="003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Pr="003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) выполняют все одновременно по ширине мат;</w:t>
            </w:r>
            <w:r w:rsidRPr="003C66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)-по длине поточным способом.</w:t>
            </w:r>
          </w:p>
          <w:p w:rsidR="003C661C" w:rsidRDefault="003C661C" w:rsidP="00FA63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5619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Использовать гимнастическую стенку для опоры.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Ноги в коленях не сгибаются, носки оттянуты, спина прямая, подбородок и голова приподняты. </w:t>
            </w: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C4" w:rsidRPr="003C661C" w:rsidRDefault="00957CC4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Упражнение выполняется сидя, 3 наклона</w:t>
            </w:r>
            <w:r w:rsidR="00D11C9B">
              <w:rPr>
                <w:rFonts w:ascii="Times New Roman" w:hAnsi="Times New Roman" w:cs="Times New Roman"/>
                <w:sz w:val="28"/>
                <w:szCs w:val="28"/>
              </w:rPr>
              <w:t xml:space="preserve"> вперед, на четвертом наклоне 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фиксируется результат.</w:t>
            </w:r>
          </w:p>
        </w:tc>
      </w:tr>
      <w:tr w:rsidR="00CE089F" w:rsidTr="00EA4FD2">
        <w:trPr>
          <w:cantSplit/>
          <w:trHeight w:val="2495"/>
        </w:trPr>
        <w:tc>
          <w:tcPr>
            <w:tcW w:w="1714" w:type="dxa"/>
            <w:vAlign w:val="center"/>
          </w:tcPr>
          <w:p w:rsidR="00052B89" w:rsidRPr="00052B89" w:rsidRDefault="00052B89" w:rsidP="00EA4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  <w:p w:rsidR="00CE089F" w:rsidRPr="003C661C" w:rsidRDefault="00052B89" w:rsidP="00EA4F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831" w:type="dxa"/>
          </w:tcPr>
          <w:p w:rsidR="00CE089F" w:rsidRPr="003C661C" w:rsidRDefault="001E22C1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Снизить </w:t>
            </w:r>
            <w:r w:rsidR="00361683" w:rsidRPr="003C661C">
              <w:rPr>
                <w:rFonts w:ascii="Times New Roman" w:hAnsi="Times New Roman" w:cs="Times New Roman"/>
                <w:sz w:val="28"/>
                <w:szCs w:val="28"/>
              </w:rPr>
              <w:t>эмоциональность,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 расслабить организм.</w:t>
            </w:r>
          </w:p>
        </w:tc>
        <w:tc>
          <w:tcPr>
            <w:tcW w:w="3402" w:type="dxa"/>
          </w:tcPr>
          <w:p w:rsidR="00CE089F" w:rsidRPr="003C661C" w:rsidRDefault="001E22C1" w:rsidP="00FA63D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ая часть</w:t>
            </w:r>
          </w:p>
          <w:p w:rsidR="001E22C1" w:rsidRPr="003C661C" w:rsidRDefault="001E22C1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, ходьба с упражнениями на осанку, на расслабление под музыку. </w:t>
            </w:r>
          </w:p>
          <w:p w:rsidR="001E22C1" w:rsidRPr="003C661C" w:rsidRDefault="00361683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урока, </w:t>
            </w: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1E22C1" w:rsidRPr="003C661C">
              <w:rPr>
                <w:rFonts w:ascii="Times New Roman" w:hAnsi="Times New Roman" w:cs="Times New Roman"/>
                <w:sz w:val="28"/>
                <w:szCs w:val="28"/>
              </w:rPr>
              <w:t xml:space="preserve">, домашнее задание. </w:t>
            </w:r>
          </w:p>
        </w:tc>
        <w:tc>
          <w:tcPr>
            <w:tcW w:w="1113" w:type="dxa"/>
          </w:tcPr>
          <w:p w:rsidR="00CE089F" w:rsidRPr="003C661C" w:rsidRDefault="001E22C1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3-5 мин.</w:t>
            </w:r>
          </w:p>
        </w:tc>
        <w:tc>
          <w:tcPr>
            <w:tcW w:w="2254" w:type="dxa"/>
          </w:tcPr>
          <w:p w:rsidR="001E22C1" w:rsidRPr="003C661C" w:rsidRDefault="001E22C1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1683">
              <w:rPr>
                <w:rFonts w:ascii="Times New Roman" w:hAnsi="Times New Roman" w:cs="Times New Roman"/>
                <w:sz w:val="28"/>
                <w:szCs w:val="28"/>
              </w:rPr>
              <w:t>ключить медленную тихую музыку: Рим Хасанов</w:t>
            </w:r>
          </w:p>
          <w:p w:rsidR="00CE089F" w:rsidRPr="003C661C" w:rsidRDefault="001E22C1" w:rsidP="00FA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61C">
              <w:rPr>
                <w:rFonts w:ascii="Times New Roman" w:hAnsi="Times New Roman" w:cs="Times New Roman"/>
                <w:sz w:val="28"/>
                <w:szCs w:val="28"/>
              </w:rPr>
              <w:t>«Утренний туман».</w:t>
            </w:r>
          </w:p>
        </w:tc>
      </w:tr>
    </w:tbl>
    <w:p w:rsidR="00B32AA1" w:rsidRDefault="00B32AA1"/>
    <w:sectPr w:rsidR="00B32AA1" w:rsidSect="007D6F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6B" w:rsidRDefault="00E22F6B" w:rsidP="007E52F6">
      <w:pPr>
        <w:spacing w:after="0" w:line="240" w:lineRule="auto"/>
      </w:pPr>
      <w:r>
        <w:separator/>
      </w:r>
    </w:p>
  </w:endnote>
  <w:endnote w:type="continuationSeparator" w:id="0">
    <w:p w:rsidR="00E22F6B" w:rsidRDefault="00E22F6B" w:rsidP="007E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17" w:rsidRDefault="00302C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F6" w:rsidRDefault="007E52F6" w:rsidP="007E52F6">
    <w:pPr>
      <w:pStyle w:val="a6"/>
      <w:jc w:val="center"/>
    </w:pPr>
    <w:r>
      <w:t>Конспект №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17" w:rsidRDefault="00302C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6B" w:rsidRDefault="00E22F6B" w:rsidP="007E52F6">
      <w:pPr>
        <w:spacing w:after="0" w:line="240" w:lineRule="auto"/>
      </w:pPr>
      <w:r>
        <w:separator/>
      </w:r>
    </w:p>
  </w:footnote>
  <w:footnote w:type="continuationSeparator" w:id="0">
    <w:p w:rsidR="00E22F6B" w:rsidRDefault="00E22F6B" w:rsidP="007E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79" w:rsidRDefault="009A1F79" w:rsidP="009A1F79">
    <w:pPr>
      <w:pStyle w:val="a4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474"/>
      <w:docPartObj>
        <w:docPartGallery w:val="Page Numbers (Top of Page)"/>
        <w:docPartUnique/>
      </w:docPartObj>
    </w:sdtPr>
    <w:sdtEndPr/>
    <w:sdtContent>
      <w:p w:rsidR="00E7524C" w:rsidRDefault="001237BE">
        <w:pPr>
          <w:pStyle w:val="a4"/>
        </w:pPr>
        <w:r>
          <w:fldChar w:fldCharType="begin"/>
        </w:r>
        <w:r w:rsidR="002612F4">
          <w:instrText xml:space="preserve"> PAGE   \* MERGEFORMAT </w:instrText>
        </w:r>
        <w:r>
          <w:fldChar w:fldCharType="separate"/>
        </w:r>
        <w:r w:rsidR="00C37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2F6" w:rsidRPr="009A1F79" w:rsidRDefault="007E52F6" w:rsidP="009A1F79">
    <w:pPr>
      <w:pStyle w:val="a4"/>
      <w:ind w:lef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C17" w:rsidRDefault="00302C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4FA"/>
    <w:multiLevelType w:val="singleLevel"/>
    <w:tmpl w:val="BD60BE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901FF9"/>
    <w:multiLevelType w:val="hybridMultilevel"/>
    <w:tmpl w:val="8B14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A532F"/>
    <w:multiLevelType w:val="hybridMultilevel"/>
    <w:tmpl w:val="0FD84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6567"/>
    <w:multiLevelType w:val="hybridMultilevel"/>
    <w:tmpl w:val="B888D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B6466"/>
    <w:multiLevelType w:val="hybridMultilevel"/>
    <w:tmpl w:val="AD7E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Verdana" w:hAnsi="Verdana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89F"/>
    <w:rsid w:val="000377C3"/>
    <w:rsid w:val="00052B89"/>
    <w:rsid w:val="00082153"/>
    <w:rsid w:val="0010474E"/>
    <w:rsid w:val="001237BE"/>
    <w:rsid w:val="001E22C1"/>
    <w:rsid w:val="00205330"/>
    <w:rsid w:val="002612F4"/>
    <w:rsid w:val="002E1DDC"/>
    <w:rsid w:val="003015DC"/>
    <w:rsid w:val="00302C17"/>
    <w:rsid w:val="00361683"/>
    <w:rsid w:val="003B28E2"/>
    <w:rsid w:val="003C661C"/>
    <w:rsid w:val="003F0D29"/>
    <w:rsid w:val="00422D9F"/>
    <w:rsid w:val="00424E57"/>
    <w:rsid w:val="00432E07"/>
    <w:rsid w:val="004643B4"/>
    <w:rsid w:val="00517535"/>
    <w:rsid w:val="006240B8"/>
    <w:rsid w:val="006377AB"/>
    <w:rsid w:val="00685388"/>
    <w:rsid w:val="007C2DBE"/>
    <w:rsid w:val="007D6FD6"/>
    <w:rsid w:val="007E52F6"/>
    <w:rsid w:val="008650B0"/>
    <w:rsid w:val="008B15E2"/>
    <w:rsid w:val="008F1FF6"/>
    <w:rsid w:val="00923B55"/>
    <w:rsid w:val="00937D3A"/>
    <w:rsid w:val="00957CC4"/>
    <w:rsid w:val="009738E3"/>
    <w:rsid w:val="009A1F79"/>
    <w:rsid w:val="009E0059"/>
    <w:rsid w:val="00B32AA1"/>
    <w:rsid w:val="00BA04DA"/>
    <w:rsid w:val="00BC4FB5"/>
    <w:rsid w:val="00BE1956"/>
    <w:rsid w:val="00C131F5"/>
    <w:rsid w:val="00C37719"/>
    <w:rsid w:val="00C42F5F"/>
    <w:rsid w:val="00C71A88"/>
    <w:rsid w:val="00CE089F"/>
    <w:rsid w:val="00CF3EB5"/>
    <w:rsid w:val="00D11C9B"/>
    <w:rsid w:val="00E22F6B"/>
    <w:rsid w:val="00E279C7"/>
    <w:rsid w:val="00E7524C"/>
    <w:rsid w:val="00EA4FD2"/>
    <w:rsid w:val="00F56A1E"/>
    <w:rsid w:val="00F65F6D"/>
    <w:rsid w:val="00FA5E85"/>
    <w:rsid w:val="00FA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375EC-D8AB-4FFD-8D57-95D066F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uiPriority w:val="99"/>
    <w:rsid w:val="00CE089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E089F"/>
    <w:pPr>
      <w:widowControl w:val="0"/>
      <w:autoSpaceDE w:val="0"/>
      <w:autoSpaceDN w:val="0"/>
      <w:adjustRightInd w:val="0"/>
      <w:spacing w:after="0" w:line="787" w:lineRule="exact"/>
      <w:ind w:firstLine="2117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E089F"/>
    <w:pPr>
      <w:widowControl w:val="0"/>
      <w:autoSpaceDE w:val="0"/>
      <w:autoSpaceDN w:val="0"/>
      <w:adjustRightInd w:val="0"/>
      <w:spacing w:after="0" w:line="336" w:lineRule="exact"/>
      <w:ind w:hanging="355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E089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E089F"/>
    <w:pPr>
      <w:widowControl w:val="0"/>
      <w:autoSpaceDE w:val="0"/>
      <w:autoSpaceDN w:val="0"/>
      <w:adjustRightInd w:val="0"/>
      <w:spacing w:after="0" w:line="778" w:lineRule="exact"/>
      <w:jc w:val="both"/>
    </w:pPr>
    <w:rPr>
      <w:rFonts w:ascii="Arial Black" w:eastAsiaTheme="minorEastAsia" w:hAnsi="Arial Blac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E089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E089F"/>
    <w:rPr>
      <w:rFonts w:ascii="Arial Black" w:hAnsi="Arial Black" w:cs="Arial Black"/>
      <w:sz w:val="50"/>
      <w:szCs w:val="50"/>
    </w:rPr>
  </w:style>
  <w:style w:type="character" w:customStyle="1" w:styleId="FontStyle33">
    <w:name w:val="Font Style33"/>
    <w:basedOn w:val="a0"/>
    <w:uiPriority w:val="99"/>
    <w:rsid w:val="00CE089F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34">
    <w:name w:val="Font Style34"/>
    <w:basedOn w:val="a0"/>
    <w:uiPriority w:val="99"/>
    <w:rsid w:val="00CE089F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35">
    <w:name w:val="Font Style35"/>
    <w:basedOn w:val="a0"/>
    <w:uiPriority w:val="99"/>
    <w:rsid w:val="00CE089F"/>
    <w:rPr>
      <w:rFonts w:ascii="Verdana" w:hAnsi="Verdana" w:cs="Verdana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CE08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CE089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8">
    <w:name w:val="Font Style38"/>
    <w:basedOn w:val="a0"/>
    <w:uiPriority w:val="99"/>
    <w:rsid w:val="00CE089F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CE089F"/>
    <w:rPr>
      <w:rFonts w:ascii="Verdana" w:hAnsi="Verdana" w:cs="Verdana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CE089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basedOn w:val="a0"/>
    <w:uiPriority w:val="99"/>
    <w:rsid w:val="00CE089F"/>
    <w:rPr>
      <w:rFonts w:ascii="Impact" w:hAnsi="Impact" w:cs="Impact"/>
      <w:sz w:val="28"/>
      <w:szCs w:val="28"/>
    </w:rPr>
  </w:style>
  <w:style w:type="character" w:customStyle="1" w:styleId="FontStyle42">
    <w:name w:val="Font Style42"/>
    <w:basedOn w:val="a0"/>
    <w:uiPriority w:val="99"/>
    <w:rsid w:val="00CE089F"/>
    <w:rPr>
      <w:rFonts w:ascii="Times New Roman" w:hAnsi="Times New Roman" w:cs="Times New Roman"/>
      <w:b/>
      <w:bCs/>
      <w:i/>
      <w:iCs/>
      <w:spacing w:val="-10"/>
      <w:sz w:val="42"/>
      <w:szCs w:val="42"/>
    </w:rPr>
  </w:style>
  <w:style w:type="character" w:customStyle="1" w:styleId="FontStyle43">
    <w:name w:val="Font Style43"/>
    <w:basedOn w:val="a0"/>
    <w:uiPriority w:val="99"/>
    <w:rsid w:val="00CE089F"/>
    <w:rPr>
      <w:rFonts w:ascii="Verdana" w:hAnsi="Verdana" w:cs="Verdana"/>
      <w:spacing w:val="-10"/>
      <w:sz w:val="24"/>
      <w:szCs w:val="24"/>
    </w:rPr>
  </w:style>
  <w:style w:type="character" w:customStyle="1" w:styleId="FontStyle49">
    <w:name w:val="Font Style49"/>
    <w:basedOn w:val="a0"/>
    <w:uiPriority w:val="99"/>
    <w:rsid w:val="00CE089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E08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1F79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9A1F79"/>
  </w:style>
  <w:style w:type="paragraph" w:styleId="a6">
    <w:name w:val="footer"/>
    <w:basedOn w:val="a"/>
    <w:link w:val="a7"/>
    <w:uiPriority w:val="99"/>
    <w:unhideWhenUsed/>
    <w:rsid w:val="007E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52F6"/>
  </w:style>
  <w:style w:type="paragraph" w:styleId="a8">
    <w:name w:val="Balloon Text"/>
    <w:basedOn w:val="a"/>
    <w:link w:val="a9"/>
    <w:uiPriority w:val="99"/>
    <w:semiHidden/>
    <w:unhideWhenUsed/>
    <w:rsid w:val="003C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61C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9A1F79"/>
  </w:style>
  <w:style w:type="paragraph" w:styleId="ab">
    <w:name w:val="List Paragraph"/>
    <w:basedOn w:val="a"/>
    <w:uiPriority w:val="34"/>
    <w:qFormat/>
    <w:rsid w:val="00CF3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5F58-E341-42A0-BB0B-76D321EA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Екатерина Викторовна</cp:lastModifiedBy>
  <cp:revision>20</cp:revision>
  <dcterms:created xsi:type="dcterms:W3CDTF">2015-03-21T15:13:00Z</dcterms:created>
  <dcterms:modified xsi:type="dcterms:W3CDTF">2016-12-30T07:56:00Z</dcterms:modified>
</cp:coreProperties>
</file>